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ใบแทนบัตรประจำตัวผู้รับใบอนุญาตหรือบัตรประจำตัวผู้ช่วยผู้จำหน่ายสินค้าในที่หรือทาง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 มาตรา 41 กำหนดให้เจ้าพนักงานท้องถิ่น มีหน้าที่ควบคุมดูแลที่หรือทางสาธารณะ เพื่อประโยชน์ใช้สอยของประชาชนทั่วไป ซึ่งถือได้ว่าเป็นหน้าที่หลักที่เจ้าพนักงานท้องถิ่นจะต้องรักษาผลประโยชน์ของประชาชนผู้สัญจรไปมาเป็นสำคัญ การที่จะอนุญาตให้มีการจำหน่ายสินค้าในพื้นที่ใด จึงต้องพิจารณาโดยรอบคอบและเป็นประโยชน์แก่ประชาชนโดยส่วนรวม</w:t>
        <w:br/>
        <w:t xml:space="preserve"/>
        <w:br/>
        <w:t xml:space="preserve"> มาตรา 58 ในกรณีที่ใบอนุญาตสูญหาย ถูกทำลาย หรือชำรุดในสาระสำคัญ ให้ผู้รับใบอนุญาตยื่นคำขอรับใบแทนใบอนุญาตภายใน 15 วัน นับแต่วันที่ได้ทราบถึงการสูญหาย ถูกทำลาย หรือชำรุด</w:t>
        <w:br/>
        <w:t xml:space="preserve"/>
        <w:br/>
        <w:t xml:space="preserve"> การขอรับใบแทนใบอนุญาตและการออกใบแทนใบอนุญาต ให้เป็นไปตามหลักเกณฑ์ วิธีการ และเงื่อนไขที่กำหนดในข้อกำหนดของท้องถิ่น</w:t>
        <w:br/>
        <w:t xml:space="preserve"/>
        <w:br/>
        <w:t xml:space="preserve">ข้อบัญญัติกรุงเทพมหานคร เรื่อง การจำหน่ายสินค้าในที่หรือทางสาธารณะ พ.ศ. 2546 ข้อ 20 ในกรณีที่ใบอนุญาต บัตรประจำตัวผู้รับใบอนุญาต หรือบัตรประจำตัวผู้ช่วยจำหน่ายสินค้าสูญหาย ถูกทำลาย หรือชำรุดในสาระสำคัญ ผู้ได้รับใบอนุญาตจะต้องยื่นคำขอต่อเจ้าพนักงานท้องถิ่นตามแบบที่กรุงเทพมหานครกำหนด เพื่อขอรับใบแทนใบอนุญาต บัตรประจำตัวผู้ได้รับใบอนุญาต หรือบัตรประจำตัวผู้ช่วยจำหน่ายสินค้า แล้วแต่กรณี ภายใน 15 วัน นับแต่วันที่ได้ทราบถึงการสูญหาย ถูกทำลาย หรือชำรุดในสาระสำคัญ</w:t>
        <w:br/>
        <w:t xml:space="preserve"/>
        <w:br/>
        <w:t xml:space="preserve"/>
        <w:br/>
        <w:t xml:space="preserve"/>
        <w:br/>
        <w:t xml:space="preserve">ผู้ประสงค์จะขอรับใบแทนบัตรประจำตัวผู้รับใบอนุญาต หรือบัตรประจำตัวผู้ช่วยจำหน่ายสินค้าในที่หรือทางสาธารณะ</w:t>
        <w:br/>
        <w:t xml:space="preserve"/>
        <w:br/>
        <w:t xml:space="preserve">ให้ยื่นคำขอรับใบแทนบัตรประจำตัวผู้รับใบอนุญาต หรือบัตรประจำตัวผู้ช่วยจำหน่ายสินค้าในที่หรือทางสาธารณะ จากเจ้าพนักงานท้องถิ่นด้วยตนเอง ตามแบบที่กรุงเทพมหานครกำหนด พร้อมกับเอกสารหลักฐานที่ถูกต้องตามรายการที่ระบุในคู่มือนี้ ณ ฝ่ายสิ่งแวดล้อมและสุขาภิบาล สำนักงานเขตที่สถานประกอบการตั้งอยู่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ณ ฝ่ายสิ่งแวดล้อมและสุขาภิบาล สำนักงานเขตดอนเมือง 999 ถนนเชิดวุฒากาศ แขวง/เขตดอนเมือง กทม 10210 โทร. 0-25659-407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วันจันทร์ ถึง วันศุกร์(ยกเว้นวันหยุดที่ทางราชการกำหนด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เอกสารหลักฐาน</w:t>
              <w:br/>
              <w:t xml:space="preserve">      1.1 กรณีเอกสารหลักฐานถูกต้องครบถ้วน ให้เจ้าหน้าที่ออกใบรับคำขอรับใบแทนบัตรฯ ให้ผู้ขอรับใบแทนบัตรประจำตัวผู้รับใบอนุญาตฯ</w:t>
              <w:br/>
              <w:t xml:space="preserve">       1.2 กรณีเอกสารหลักฐานไม่ถูกต้องไม่ครบถ้วน เจ้าหน้าที่แจ้งผู้ขอรับใบอนุญาตทราบทันทีและแก้ไขทันที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พิจารณาออก/ไม่ออกใบแทนบัตรประจำตัวผู้รับใบอนุญาตฯ</w:t>
              <w:br/>
              <w:t xml:space="preserve">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ได้รับใบอนุญาตจำหน่ายสินค้าในที่หรือทางสาธารณะ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ได้รับใบอนุญาตจำหน่ายสินค้าในที่หรือทางสาธารณะ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เปลี่ยน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เปลี่ยนแปลงชื่อตัว ชื่อสกุล คำนำหน้านาม ให้ถ่ายเอกสารและ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ห้ถ่ายเอกสารและ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ใบแทนบัตรประจำตัวผู้รับใบอนุญาตหรือบัตรประจำตัวผู้ช่วยจำหน่ายสินค้าในที่หรือทางสาธารณะ แบบ สณ.10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และสำเนาทะเบียนบ้านของผู้ช่วยจำหน่ายสินค้าในที่หรือทางสาธารณะ กรณีขอใบแทนบัตรประจำตัวผู้ช่วยจำหน่ายสินค้าในที่หรือทางสาธารณะ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จำนวน อย่างละ 1 ฉบับ ต่อค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หน้าตรงครึ่งตัว ไม่สวมหมวก ไม่สวมแว่นตาดำ ขนาด 1x1.5 นิ้ว ถ่ายไว้ไม่เกิน 60 วัน ของผู้ขอรับใบอนุญาตหรือผู้ช่วยจำหน่ายสินค้าในที่หรือทางสาธารณะ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จำนวน</w:t>
              <w:br/>
              <w:t xml:space="preserve">คนละ 2 รูป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บัตรประจำตัวผู้ได้รับอนุญาตหรือบัตรประจำตัวผู้ช่วยจำหน่ายสินค้าในที่หรือทางสาธารณะเดิม กรณีชำรุดในสาระสำคัญ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จำนวน</w:t>
              <w:br/>
              <w:t xml:space="preserve">คนละ 1 ฉบับ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. สำนักงานเขตดอนเมือง 999 ถนนเชิดวุฒากาศ แขวง/เขตดอนเมือง กทม 10210 โทร. 0-25659-407 2.</w:t>
              <w:tab/>
              <w:t xml:space="preserve">ศูนย์รับเรื่องราวร้องทุกข์ กทม. 1555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รับใบแทนบัตรประจำตัวผู้รับใบอนุญาตหรือบัตรประจำตัวผู้ช่วยจำหน่ายสินค้าในที่หรือทางสาธารณะ แบบ สณ.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ขยายผลการพิจารณา</w:t>
        <w:br/>
        <w:t xml:space="preserve"/>
        <w:br/>
        <w:t xml:space="preserve">1.ในกรณีที่มีเหตุจำเป็นที่เจ้าพนักงานท้องถิ่น ไม่อาจออกใบอนุญาตหรือยังไม่อาจมีคำสั่งไม่อนุญาตได้ภายในกำหนด 7 วัน ให้ขยายเวลาออกไปได้อีกไม่เกิน 2 ครั้งๆละไม่เกิน 15 วัน แต่ต้องมีหนังสือแจ้งการขยายเวลาและเหตุจำเป็นในแต่ละครั้งให้ผู้ขออนุญาตทราบ ก่อนสิ้นกำหนด 7 วัน หรือตามที่ขยายเวลาไว้แล้วนั้น แล้วแต่กรณี</w:t>
        <w:br/>
        <w:t xml:space="preserve"/>
        <w:br/>
        <w:t xml:space="preserve">2.ในกรณีที่เจ้าพนักงานท้องถิ่น พิจารณาคำขอให้ผู้รับใบอนุญาตไม่แล้วเสร็จภายในระยะเวลาตาม 1.ให้แจ้งขยายผลการพิจารณาคำขอให้ผู้รับใบอนุญาตทราบทุก 7 วัน นับจากวันที่รับคำขอ จนกว่าจะพิจารณาแล้วเสร็จ พร้อมทั้งส่งสำเนาการแจ้งให้คณะกรรมการพัฒนาระบบราชการ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ใบแทนบัตรประจำตัวผู้รับใบอนุญาตหรือบัตรประจำตัวผู้ช่วยผู้จำหน่ายสินค้าในที่หรือทาง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(ฉบับที่2)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ว่าด้วยหลักเกณฑ์ในการจำหน่ายสินค้าในที่หรือทางสาธารณะ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ุงเทพมหานคร เรื่อง กำหนดจุดผ่อนผันให้ทำการค้าหาบเร่ – แผงลอย ลงวันที่ 31 พฤษภาคม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รักษาความสะอาดและความเป็นระเบียบเรียบร้อยของบ้านเมือง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 ว่าด้วยหลักเกณฑ์ในการจำหน่ายสินค้าในที่หรือทางสาธารณะ (ฉบับที่ 2)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 ว่าด้วยหลักเกณฑ์ในการจำหน่ายสินค้าในที่หรือทางสาธารณะ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ใบแทนบัตรประจำตัวผู้รับใบอนุญาตหรือบัตรประจำตัวผู้ช่วยผู้จำหน่ายสินค้าในที่หรือทางสาธารณะ สำนักงานเขตดอนเมือ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